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:rsidR="001526C2" w:rsidRPr="001526C2" w:rsidRDefault="001526C2" w:rsidP="002A46E4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:rsidR="001526C2" w:rsidRPr="001526C2" w:rsidRDefault="001526C2" w:rsidP="002A46E4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6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:rsidR="001526C2" w:rsidRPr="001526C2" w:rsidRDefault="001526C2" w:rsidP="002A46E4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:rsidR="001526C2" w:rsidRPr="001526C2" w:rsidRDefault="00657CDC" w:rsidP="00E85AE5">
      <w:pPr>
        <w:tabs>
          <w:tab w:val="left" w:pos="1080"/>
        </w:tabs>
        <w:autoSpaceDE w:val="0"/>
        <w:autoSpaceDN w:val="0"/>
        <w:adjustRightInd w:val="0"/>
        <w:spacing w:after="36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14 ма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CE5C3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1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:rsidR="00657CDC" w:rsidRPr="00A97100" w:rsidRDefault="00657CDC" w:rsidP="00657CD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A9710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семирный день электросвязи и информационного общества</w:t>
      </w:r>
      <w:r w:rsidR="00457673" w:rsidRPr="00A9710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учрежде</w:t>
      </w:r>
      <w:r w:rsidRPr="00A9710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 резолюцией Генеральной Ассамбл</w:t>
      </w:r>
      <w:proofErr w:type="gramStart"/>
      <w:r w:rsidRPr="00A9710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еи ОО</w:t>
      </w:r>
      <w:proofErr w:type="gramEnd"/>
      <w:r w:rsidRPr="00A9710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Н в марте 2006 года и отмечается ежегодно </w:t>
      </w:r>
      <w:r w:rsidRPr="00A97100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17 мая.</w:t>
      </w:r>
    </w:p>
    <w:p w:rsidR="00657CDC" w:rsidRPr="00657CDC" w:rsidRDefault="00457673" w:rsidP="00657CD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день -</w:t>
      </w:r>
      <w:r w:rsidR="00657CDC" w:rsidRPr="00657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ый праздник всех программистов, системных администраторов, интернет - провайдеров, веб-дизайнеров, редакторов интернет-изданий и всех остальных людей, занятых в сфере информационных технологий.</w:t>
      </w:r>
    </w:p>
    <w:p w:rsidR="00657CDC" w:rsidRPr="00657CDC" w:rsidRDefault="00657CDC" w:rsidP="00657CDC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57CDC">
        <w:rPr>
          <w:rFonts w:ascii="Times New Roman" w:eastAsiaTheme="minorHAnsi" w:hAnsi="Times New Roman"/>
          <w:color w:val="000000"/>
          <w:sz w:val="24"/>
          <w:szCs w:val="24"/>
        </w:rPr>
        <w:t xml:space="preserve">Информационные технологии заметно изменили облик цивилизации. Они произвели настоящий взрыв в мировой экономике, в результате чего резко повысилось количество и качество выпускаемой продукции. Значение информатики, области человеческой деятельности, связанной с процессами преобразования информации </w:t>
      </w:r>
      <w:r w:rsidR="003414DF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657CDC">
        <w:rPr>
          <w:rFonts w:ascii="Times New Roman" w:eastAsiaTheme="minorHAnsi" w:hAnsi="Times New Roman"/>
          <w:color w:val="000000"/>
          <w:sz w:val="24"/>
          <w:szCs w:val="24"/>
        </w:rPr>
        <w:t>с помощью компьютеров и других средств вычислительной техники, гораздо шире. Она предоставляет человечеству невероятную прежде роскошь: главными богатствами становятся информация и знания, открываются невиданные возможности самообразования.</w:t>
      </w:r>
    </w:p>
    <w:p w:rsidR="00657CDC" w:rsidRDefault="00657CDC" w:rsidP="00657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11E6">
        <w:rPr>
          <w:rFonts w:ascii="Times New Roman" w:hAnsi="Times New Roman"/>
          <w:color w:val="000000"/>
          <w:sz w:val="24"/>
          <w:szCs w:val="24"/>
        </w:rPr>
        <w:t>По данным обследования</w:t>
      </w:r>
      <w:r w:rsidR="0029560F" w:rsidRPr="001611E6">
        <w:rPr>
          <w:rFonts w:ascii="Times New Roman" w:hAnsi="Times New Roman"/>
          <w:color w:val="000000"/>
          <w:sz w:val="24"/>
          <w:szCs w:val="24"/>
        </w:rPr>
        <w:t xml:space="preserve"> населения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 по вопросам использования информационных технологий и информационно-телекоммуникационных сетей</w:t>
      </w:r>
      <w:r w:rsidR="009114C7" w:rsidRPr="001611E6">
        <w:rPr>
          <w:rFonts w:ascii="Times New Roman" w:hAnsi="Times New Roman"/>
          <w:color w:val="000000"/>
          <w:sz w:val="24"/>
          <w:szCs w:val="24"/>
        </w:rPr>
        <w:t xml:space="preserve">, которое </w:t>
      </w:r>
      <w:r w:rsidR="003414DF">
        <w:rPr>
          <w:rFonts w:ascii="Times New Roman" w:hAnsi="Times New Roman"/>
          <w:color w:val="000000"/>
          <w:sz w:val="24"/>
          <w:szCs w:val="24"/>
        </w:rPr>
        <w:t xml:space="preserve">ежегодно (начиная с 2013 года) проводится Росстатом, </w:t>
      </w:r>
      <w:r w:rsidR="0029560F" w:rsidRPr="001611E6">
        <w:rPr>
          <w:rFonts w:ascii="Times New Roman" w:hAnsi="Times New Roman"/>
          <w:color w:val="000000"/>
          <w:sz w:val="24"/>
          <w:szCs w:val="24"/>
        </w:rPr>
        <w:t>в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 2020 год</w:t>
      </w:r>
      <w:r w:rsidR="0029560F" w:rsidRPr="001611E6">
        <w:rPr>
          <w:rFonts w:ascii="Times New Roman" w:hAnsi="Times New Roman"/>
          <w:color w:val="000000"/>
          <w:sz w:val="24"/>
          <w:szCs w:val="24"/>
        </w:rPr>
        <w:t>у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0F" w:rsidRPr="001611E6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Pr="001611E6">
        <w:rPr>
          <w:rFonts w:ascii="Times New Roman" w:hAnsi="Times New Roman"/>
          <w:color w:val="000000"/>
          <w:sz w:val="24"/>
          <w:szCs w:val="24"/>
        </w:rPr>
        <w:t>403,8 тыс. домашних х</w:t>
      </w:r>
      <w:r w:rsidR="001018BE">
        <w:rPr>
          <w:rFonts w:ascii="Times New Roman" w:hAnsi="Times New Roman"/>
          <w:color w:val="000000"/>
          <w:sz w:val="24"/>
          <w:szCs w:val="24"/>
        </w:rPr>
        <w:t>озяйств Калужской области 76,4%</w:t>
      </w:r>
      <w:r w:rsidR="00B96E1B" w:rsidRPr="001611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1E6">
        <w:rPr>
          <w:rFonts w:ascii="Times New Roman" w:hAnsi="Times New Roman"/>
          <w:color w:val="000000"/>
          <w:sz w:val="24"/>
          <w:szCs w:val="24"/>
        </w:rPr>
        <w:t>име</w:t>
      </w:r>
      <w:r w:rsidR="0029560F" w:rsidRPr="001611E6">
        <w:rPr>
          <w:rFonts w:ascii="Times New Roman" w:hAnsi="Times New Roman"/>
          <w:color w:val="000000"/>
          <w:sz w:val="24"/>
          <w:szCs w:val="24"/>
        </w:rPr>
        <w:t>ли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 доступ к сети интернет</w:t>
      </w:r>
      <w:r w:rsidR="00B96E1B" w:rsidRPr="001611E6">
        <w:rPr>
          <w:rFonts w:ascii="Times New Roman" w:hAnsi="Times New Roman"/>
          <w:color w:val="000000"/>
          <w:sz w:val="24"/>
          <w:szCs w:val="24"/>
        </w:rPr>
        <w:t xml:space="preserve">, при этом 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сеть </w:t>
      </w:r>
      <w:r w:rsidR="0003052D">
        <w:rPr>
          <w:rFonts w:ascii="Times New Roman" w:hAnsi="Times New Roman"/>
          <w:color w:val="000000"/>
          <w:sz w:val="24"/>
          <w:szCs w:val="24"/>
        </w:rPr>
        <w:t>и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нтернет </w:t>
      </w:r>
      <w:r w:rsidR="00B96E1B" w:rsidRPr="001611E6">
        <w:rPr>
          <w:rFonts w:ascii="Times New Roman" w:hAnsi="Times New Roman"/>
          <w:color w:val="000000"/>
          <w:sz w:val="24"/>
          <w:szCs w:val="24"/>
        </w:rPr>
        <w:t xml:space="preserve">использовали </w:t>
      </w:r>
      <w:r w:rsidRPr="001611E6">
        <w:rPr>
          <w:rFonts w:ascii="Times New Roman" w:hAnsi="Times New Roman"/>
          <w:color w:val="000000"/>
          <w:sz w:val="24"/>
          <w:szCs w:val="24"/>
        </w:rPr>
        <w:t xml:space="preserve">каждый </w:t>
      </w:r>
      <w:r w:rsidR="00B96E1B" w:rsidRPr="001611E6">
        <w:rPr>
          <w:rFonts w:ascii="Times New Roman" w:hAnsi="Times New Roman"/>
          <w:color w:val="000000"/>
          <w:sz w:val="24"/>
          <w:szCs w:val="24"/>
        </w:rPr>
        <w:t xml:space="preserve">или почти каждый </w:t>
      </w:r>
      <w:r w:rsidRPr="001611E6">
        <w:rPr>
          <w:rFonts w:ascii="Times New Roman" w:hAnsi="Times New Roman"/>
          <w:color w:val="000000"/>
          <w:sz w:val="24"/>
          <w:szCs w:val="24"/>
        </w:rPr>
        <w:t>день 63,6% населения.</w:t>
      </w:r>
    </w:p>
    <w:p w:rsidR="0003052D" w:rsidRPr="00657CDC" w:rsidRDefault="0003052D" w:rsidP="00657C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</w:t>
      </w:r>
      <w:r w:rsidR="0004217F">
        <w:rPr>
          <w:rFonts w:ascii="Times New Roman" w:hAnsi="Times New Roman"/>
          <w:color w:val="000000"/>
          <w:sz w:val="24"/>
          <w:szCs w:val="24"/>
        </w:rPr>
        <w:t xml:space="preserve">ее полная информация по итогам </w:t>
      </w:r>
      <w:r>
        <w:rPr>
          <w:rFonts w:ascii="Times New Roman" w:hAnsi="Times New Roman"/>
          <w:color w:val="000000"/>
          <w:sz w:val="24"/>
          <w:szCs w:val="24"/>
        </w:rPr>
        <w:t xml:space="preserve">обследования </w:t>
      </w:r>
      <w:r w:rsidR="0004217F" w:rsidRPr="001611E6">
        <w:rPr>
          <w:rFonts w:ascii="Times New Roman" w:hAnsi="Times New Roman"/>
          <w:color w:val="000000"/>
          <w:sz w:val="24"/>
          <w:szCs w:val="24"/>
        </w:rPr>
        <w:t>населения по вопросам использования информационных технологий и информационно-телекоммуникационных сетей</w:t>
      </w:r>
      <w:r w:rsidR="00042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сположена </w:t>
      </w:r>
      <w:r w:rsidR="000421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Pr="00F12B20">
          <w:rPr>
            <w:rStyle w:val="a7"/>
            <w:rFonts w:ascii="Times New Roman" w:hAnsi="Times New Roman"/>
            <w:sz w:val="24"/>
            <w:szCs w:val="24"/>
          </w:rPr>
          <w:t>https://rosstat.gov.r</w:t>
        </w:r>
        <w:bookmarkStart w:id="0" w:name="_GoBack"/>
        <w:bookmarkEnd w:id="0"/>
        <w:r w:rsidRPr="00F12B20">
          <w:rPr>
            <w:rStyle w:val="a7"/>
            <w:rFonts w:ascii="Times New Roman" w:hAnsi="Times New Roman"/>
            <w:sz w:val="24"/>
            <w:szCs w:val="24"/>
          </w:rPr>
          <w:t>u/folder/14478</w:t>
        </w:r>
      </w:hyperlink>
      <w:r w:rsidR="00B773EB">
        <w:rPr>
          <w:rFonts w:ascii="Times New Roman" w:hAnsi="Times New Roman"/>
          <w:color w:val="000000"/>
          <w:sz w:val="24"/>
          <w:szCs w:val="24"/>
        </w:rPr>
        <w:t>.</w:t>
      </w:r>
    </w:p>
    <w:p w:rsidR="001526C2" w:rsidRPr="001526C2" w:rsidRDefault="001526C2" w:rsidP="002A46E4">
      <w:pPr>
        <w:autoSpaceDE w:val="0"/>
        <w:autoSpaceDN w:val="0"/>
        <w:adjustRightInd w:val="0"/>
        <w:spacing w:before="48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:rsidR="001526C2" w:rsidRPr="00231DC4" w:rsidRDefault="001526C2" w:rsidP="002A46E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Писаренко Наталья Васильевна</w:t>
      </w:r>
    </w:p>
    <w:p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8(4842) 74 87 41</w:t>
      </w:r>
    </w:p>
    <w:p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Отдел статистики </w:t>
      </w:r>
      <w:r w:rsidR="00AF2195"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труда</w:t>
      </w:r>
    </w:p>
    <w:p w:rsidR="001526C2" w:rsidRPr="00231DC4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Морозова Ольга Анатольевна</w:t>
      </w:r>
    </w:p>
    <w:p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8(4842) 59 13 31</w:t>
      </w:r>
    </w:p>
    <w:p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Отдел сводных статистических работ</w:t>
      </w:r>
    </w:p>
    <w:p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При использовании материала </w:t>
      </w: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br/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3052D"/>
    <w:rsid w:val="0004217F"/>
    <w:rsid w:val="000A1729"/>
    <w:rsid w:val="001018BE"/>
    <w:rsid w:val="001526C2"/>
    <w:rsid w:val="001611E6"/>
    <w:rsid w:val="001C4F7E"/>
    <w:rsid w:val="00231DC4"/>
    <w:rsid w:val="002342DC"/>
    <w:rsid w:val="0029560F"/>
    <w:rsid w:val="002A46E4"/>
    <w:rsid w:val="003414DF"/>
    <w:rsid w:val="00362324"/>
    <w:rsid w:val="003E2CD4"/>
    <w:rsid w:val="004339D4"/>
    <w:rsid w:val="00457673"/>
    <w:rsid w:val="00534AEB"/>
    <w:rsid w:val="0054308A"/>
    <w:rsid w:val="00581C3C"/>
    <w:rsid w:val="005A5124"/>
    <w:rsid w:val="005E7553"/>
    <w:rsid w:val="00657CDC"/>
    <w:rsid w:val="00736B93"/>
    <w:rsid w:val="007B748F"/>
    <w:rsid w:val="007D1683"/>
    <w:rsid w:val="0081694D"/>
    <w:rsid w:val="009114C7"/>
    <w:rsid w:val="009B69EA"/>
    <w:rsid w:val="00A53ED6"/>
    <w:rsid w:val="00A97100"/>
    <w:rsid w:val="00AF2195"/>
    <w:rsid w:val="00AF675C"/>
    <w:rsid w:val="00B027CE"/>
    <w:rsid w:val="00B643DD"/>
    <w:rsid w:val="00B773EB"/>
    <w:rsid w:val="00B96E1B"/>
    <w:rsid w:val="00BC69FF"/>
    <w:rsid w:val="00C10C1E"/>
    <w:rsid w:val="00C310D3"/>
    <w:rsid w:val="00C7441B"/>
    <w:rsid w:val="00C96140"/>
    <w:rsid w:val="00CE5C3F"/>
    <w:rsid w:val="00DA6172"/>
    <w:rsid w:val="00E85AE5"/>
    <w:rsid w:val="00F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03052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21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03052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2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stat.gov.ru/folder/144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9B3-AF76-4940-8BF9-7B8002D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11</cp:revision>
  <cp:lastPrinted>2021-04-08T08:01:00Z</cp:lastPrinted>
  <dcterms:created xsi:type="dcterms:W3CDTF">2021-05-11T13:06:00Z</dcterms:created>
  <dcterms:modified xsi:type="dcterms:W3CDTF">2021-05-14T07:12:00Z</dcterms:modified>
</cp:coreProperties>
</file>